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75B2" w14:textId="4E363ED7" w:rsidR="00925BFF" w:rsidRPr="00925BFF" w:rsidRDefault="00E455F5" w:rsidP="00422700">
      <w:pPr>
        <w:pStyle w:val="Ttulo5"/>
        <w:rPr>
          <w:lang w:val="pt-PT" w:eastAsia="en-US"/>
        </w:rPr>
      </w:pPr>
      <w:r>
        <w:t xml:space="preserve">TÍTULO DO </w:t>
      </w:r>
      <w:r w:rsidR="002253E2">
        <w:rPr>
          <w:lang w:val="pt-PT"/>
        </w:rPr>
        <w:t>RESUMO</w:t>
      </w:r>
      <w:r>
        <w:t xml:space="preserve"> [ARIAL 1</w:t>
      </w:r>
      <w:r w:rsidR="00E65F7D">
        <w:t>3</w:t>
      </w:r>
      <w:r>
        <w:t>, NEGRITO</w:t>
      </w:r>
      <w:r w:rsidR="00925BFF" w:rsidRPr="00925BFF">
        <w:t>, CENTRADO]</w:t>
      </w:r>
    </w:p>
    <w:p w14:paraId="7123EBB4" w14:textId="1E608004" w:rsidR="00925BFF" w:rsidRPr="00FE7936" w:rsidRDefault="00A03098" w:rsidP="00FE7936">
      <w:pPr>
        <w:pStyle w:val="TituloartigoEN"/>
      </w:pPr>
      <w:r w:rsidRPr="00FE7936">
        <w:t xml:space="preserve">TITLE OF </w:t>
      </w:r>
      <w:r w:rsidR="002253E2" w:rsidRPr="00FE7936">
        <w:rPr>
          <w:lang w:val="en-US"/>
        </w:rPr>
        <w:t>ABSTRACT</w:t>
      </w:r>
      <w:r w:rsidRPr="00FE7936">
        <w:t xml:space="preserve"> [ARIAL 1</w:t>
      </w:r>
      <w:r w:rsidR="00FE7936">
        <w:t>2</w:t>
      </w:r>
      <w:r w:rsidR="00925BFF" w:rsidRPr="00FE7936">
        <w:t xml:space="preserve">, </w:t>
      </w:r>
      <w:r w:rsidR="007E0CBB" w:rsidRPr="00FE7936">
        <w:rPr>
          <w:lang w:val="en-US"/>
        </w:rPr>
        <w:t>NORMAL</w:t>
      </w:r>
      <w:r w:rsidR="00925BFF" w:rsidRPr="00FE7936">
        <w:t>, ITALIC</w:t>
      </w:r>
      <w:r w:rsidRPr="00FE7936">
        <w:rPr>
          <w:lang w:val="en-US"/>
        </w:rPr>
        <w:t>,</w:t>
      </w:r>
      <w:r w:rsidR="00925BFF" w:rsidRPr="00FE7936">
        <w:t xml:space="preserve"> CENTERED]</w:t>
      </w:r>
    </w:p>
    <w:p w14:paraId="0A164185" w14:textId="77777777" w:rsidR="00925BFF" w:rsidRPr="00925BFF" w:rsidRDefault="00925BFF" w:rsidP="003474C3">
      <w:pPr>
        <w:jc w:val="center"/>
        <w:rPr>
          <w:rFonts w:ascii="Arial" w:hAnsi="Arial" w:cs="Arial"/>
          <w:sz w:val="22"/>
          <w:szCs w:val="22"/>
        </w:rPr>
      </w:pPr>
    </w:p>
    <w:p w14:paraId="12DC38CD" w14:textId="1FF35865" w:rsidR="00925BFF" w:rsidRPr="008C4268" w:rsidRDefault="00F5062D" w:rsidP="007E0CBB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vertAlign w:val="superscript"/>
          <w:lang w:val="pt-PT"/>
        </w:rPr>
        <w:t>1</w:t>
      </w:r>
      <w:r w:rsidR="00925BFF" w:rsidRPr="008C4268">
        <w:rPr>
          <w:rFonts w:ascii="Arial" w:hAnsi="Arial" w:cs="Arial"/>
          <w:b/>
          <w:sz w:val="22"/>
          <w:szCs w:val="22"/>
          <w:lang w:val="pt-PT"/>
        </w:rPr>
        <w:t>Nome auto</w:t>
      </w:r>
      <w:r w:rsidR="003474C3">
        <w:rPr>
          <w:rFonts w:ascii="Arial" w:hAnsi="Arial" w:cs="Arial"/>
          <w:b/>
          <w:sz w:val="22"/>
          <w:szCs w:val="22"/>
          <w:lang w:val="pt-PT"/>
        </w:rPr>
        <w:t xml:space="preserve">r 1; </w:t>
      </w:r>
      <w:r>
        <w:rPr>
          <w:rFonts w:ascii="Arial" w:hAnsi="Arial" w:cs="Arial"/>
          <w:b/>
          <w:sz w:val="22"/>
          <w:szCs w:val="22"/>
          <w:vertAlign w:val="superscript"/>
          <w:lang w:val="pt-PT"/>
        </w:rPr>
        <w:t>2</w:t>
      </w:r>
      <w:r w:rsidR="003474C3">
        <w:rPr>
          <w:rFonts w:ascii="Arial" w:hAnsi="Arial" w:cs="Arial"/>
          <w:b/>
          <w:sz w:val="22"/>
          <w:szCs w:val="22"/>
          <w:lang w:val="pt-PT"/>
        </w:rPr>
        <w:t xml:space="preserve">Nome autor 2; </w:t>
      </w:r>
      <w:r>
        <w:rPr>
          <w:rFonts w:ascii="Arial" w:hAnsi="Arial" w:cs="Arial"/>
          <w:b/>
          <w:sz w:val="22"/>
          <w:szCs w:val="22"/>
          <w:vertAlign w:val="superscript"/>
          <w:lang w:val="pt-PT"/>
        </w:rPr>
        <w:t>3</w:t>
      </w:r>
      <w:r w:rsidR="003474C3">
        <w:rPr>
          <w:rFonts w:ascii="Arial" w:hAnsi="Arial" w:cs="Arial"/>
          <w:b/>
          <w:sz w:val="22"/>
          <w:szCs w:val="22"/>
          <w:lang w:val="pt-PT"/>
        </w:rPr>
        <w:t>Nome autor 3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 [</w:t>
      </w:r>
      <w:proofErr w:type="spellStart"/>
      <w:r w:rsidR="00A03098" w:rsidRPr="008C4268">
        <w:rPr>
          <w:rFonts w:ascii="Arial" w:hAnsi="Arial" w:cs="Arial"/>
          <w:b/>
          <w:sz w:val="22"/>
          <w:szCs w:val="22"/>
          <w:lang w:val="pt-PT"/>
        </w:rPr>
        <w:t>Arial</w:t>
      </w:r>
      <w:proofErr w:type="spellEnd"/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 11</w:t>
      </w:r>
      <w:r w:rsidR="00E455F5" w:rsidRPr="008C4268">
        <w:rPr>
          <w:rFonts w:ascii="Arial" w:hAnsi="Arial" w:cs="Arial"/>
          <w:b/>
          <w:sz w:val="22"/>
          <w:szCs w:val="22"/>
          <w:lang w:val="pt-PT"/>
        </w:rPr>
        <w:t>, negri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>, centrado, separado por;]</w:t>
      </w:r>
    </w:p>
    <w:p w14:paraId="257BCDC4" w14:textId="3E9DD4DA" w:rsidR="00925BFF" w:rsidRPr="00FE7936" w:rsidRDefault="00416432" w:rsidP="007E0CBB">
      <w:pPr>
        <w:pStyle w:val="Autores"/>
        <w:rPr>
          <w:sz w:val="20"/>
          <w:szCs w:val="20"/>
        </w:rPr>
      </w:pPr>
      <w:r w:rsidRPr="00FE7936">
        <w:rPr>
          <w:sz w:val="20"/>
          <w:szCs w:val="20"/>
          <w:vertAlign w:val="superscript"/>
        </w:rPr>
        <w:t>1</w:t>
      </w:r>
      <w:r w:rsidR="00925BFF" w:rsidRPr="00FE7936">
        <w:rPr>
          <w:sz w:val="20"/>
          <w:szCs w:val="20"/>
        </w:rPr>
        <w:t>Instituição</w:t>
      </w:r>
      <w:r w:rsidR="003474C3" w:rsidRPr="00FE7936">
        <w:rPr>
          <w:sz w:val="20"/>
          <w:szCs w:val="20"/>
          <w:lang w:val="pt-PT"/>
        </w:rPr>
        <w:t xml:space="preserve"> 1; </w:t>
      </w:r>
      <w:r w:rsidRPr="00FE7936">
        <w:rPr>
          <w:sz w:val="20"/>
          <w:szCs w:val="20"/>
          <w:vertAlign w:val="superscript"/>
          <w:lang w:val="pt-PT"/>
        </w:rPr>
        <w:t>2</w:t>
      </w:r>
      <w:r w:rsidR="003474C3" w:rsidRPr="00FE7936">
        <w:rPr>
          <w:sz w:val="20"/>
          <w:szCs w:val="20"/>
          <w:lang w:val="pt-PT"/>
        </w:rPr>
        <w:t>Instituição 2;</w:t>
      </w:r>
      <w:r w:rsidR="003474C3" w:rsidRPr="00FE7936">
        <w:rPr>
          <w:sz w:val="20"/>
          <w:szCs w:val="20"/>
        </w:rPr>
        <w:t xml:space="preserve"> </w:t>
      </w:r>
      <w:r w:rsidRPr="00FE7936">
        <w:rPr>
          <w:sz w:val="20"/>
          <w:szCs w:val="20"/>
          <w:vertAlign w:val="superscript"/>
        </w:rPr>
        <w:t>3</w:t>
      </w:r>
      <w:r w:rsidR="003474C3" w:rsidRPr="00FE7936">
        <w:rPr>
          <w:sz w:val="20"/>
          <w:szCs w:val="20"/>
          <w:lang w:val="pt-PT"/>
        </w:rPr>
        <w:t>Instituição 3</w:t>
      </w:r>
      <w:r w:rsidR="00925BFF" w:rsidRPr="00FE7936">
        <w:rPr>
          <w:sz w:val="20"/>
          <w:szCs w:val="20"/>
        </w:rPr>
        <w:t xml:space="preserve"> [</w:t>
      </w:r>
      <w:proofErr w:type="spellStart"/>
      <w:r w:rsidR="00925BFF" w:rsidRPr="00FE7936">
        <w:rPr>
          <w:sz w:val="20"/>
          <w:szCs w:val="20"/>
        </w:rPr>
        <w:t>Arial</w:t>
      </w:r>
      <w:proofErr w:type="spellEnd"/>
      <w:r w:rsidR="00925BFF" w:rsidRPr="00FE7936">
        <w:rPr>
          <w:sz w:val="20"/>
          <w:szCs w:val="20"/>
        </w:rPr>
        <w:t xml:space="preserve"> 10, itálico, centrado, separado por ;]</w:t>
      </w:r>
    </w:p>
    <w:p w14:paraId="1991A203" w14:textId="101B1C4A" w:rsidR="00925BFF" w:rsidRPr="00FE7936" w:rsidRDefault="0053045F" w:rsidP="007E0CBB">
      <w:pPr>
        <w:pStyle w:val="Autores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474C3" w:rsidRPr="00FE7936">
        <w:rPr>
          <w:sz w:val="20"/>
          <w:szCs w:val="20"/>
        </w:rPr>
        <w:t>E-mail</w:t>
      </w:r>
      <w:r w:rsidR="002864B1">
        <w:rPr>
          <w:sz w:val="20"/>
          <w:szCs w:val="20"/>
        </w:rPr>
        <w:t xml:space="preserve"> 1; </w:t>
      </w:r>
      <w:r w:rsidR="002864B1">
        <w:rPr>
          <w:sz w:val="20"/>
          <w:szCs w:val="20"/>
          <w:vertAlign w:val="superscript"/>
        </w:rPr>
        <w:t>2</w:t>
      </w:r>
      <w:r w:rsidR="002864B1">
        <w:rPr>
          <w:sz w:val="20"/>
          <w:szCs w:val="20"/>
        </w:rPr>
        <w:t xml:space="preserve">E-mail 2; </w:t>
      </w:r>
      <w:r w:rsidR="002864B1">
        <w:rPr>
          <w:sz w:val="20"/>
          <w:szCs w:val="20"/>
          <w:vertAlign w:val="superscript"/>
        </w:rPr>
        <w:t>3</w:t>
      </w:r>
      <w:r w:rsidR="002864B1">
        <w:rPr>
          <w:sz w:val="20"/>
          <w:szCs w:val="20"/>
        </w:rPr>
        <w:t>E-mail 3</w:t>
      </w:r>
      <w:r w:rsidR="00925BFF" w:rsidRPr="00FE7936">
        <w:rPr>
          <w:sz w:val="20"/>
          <w:szCs w:val="20"/>
        </w:rPr>
        <w:t xml:space="preserve"> [</w:t>
      </w:r>
      <w:proofErr w:type="spellStart"/>
      <w:r w:rsidR="00925BFF" w:rsidRPr="00FE7936">
        <w:rPr>
          <w:sz w:val="20"/>
          <w:szCs w:val="20"/>
        </w:rPr>
        <w:t>Arial</w:t>
      </w:r>
      <w:proofErr w:type="spellEnd"/>
      <w:r w:rsidR="00925BFF" w:rsidRPr="00FE7936">
        <w:rPr>
          <w:sz w:val="20"/>
          <w:szCs w:val="20"/>
        </w:rPr>
        <w:t xml:space="preserve"> 10, itálico, centrado, separado por ;]</w:t>
      </w:r>
    </w:p>
    <w:p w14:paraId="0300FD59" w14:textId="77777777" w:rsidR="00925BFF" w:rsidRPr="00925BFF" w:rsidRDefault="00925BFF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5803F1E8" w14:textId="77777777" w:rsidR="00EF59EB" w:rsidRPr="000803E3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0803E3">
        <w:rPr>
          <w:rFonts w:ascii="Arial" w:hAnsi="Arial" w:cs="Arial"/>
          <w:b/>
          <w:sz w:val="20"/>
          <w:lang w:val="pt-PT"/>
        </w:rPr>
        <w:t>Resum</w:t>
      </w:r>
      <w:r w:rsidR="00C75225" w:rsidRPr="000803E3">
        <w:rPr>
          <w:rFonts w:ascii="Arial" w:hAnsi="Arial" w:cs="Arial"/>
          <w:b/>
          <w:sz w:val="20"/>
          <w:lang w:val="pt-PT"/>
        </w:rPr>
        <w:t>o</w:t>
      </w:r>
      <w:r w:rsidR="00576230" w:rsidRPr="000803E3">
        <w:rPr>
          <w:rFonts w:ascii="Arial" w:hAnsi="Arial" w:cs="Arial"/>
          <w:b/>
          <w:sz w:val="20"/>
          <w:lang w:val="pt-PT"/>
        </w:rPr>
        <w:t xml:space="preserve"> (</w:t>
      </w:r>
      <w:proofErr w:type="spellStart"/>
      <w:r w:rsidR="00DD2E9B" w:rsidRPr="000803E3">
        <w:rPr>
          <w:rFonts w:ascii="Arial" w:hAnsi="Arial" w:cs="Arial"/>
          <w:b/>
          <w:sz w:val="20"/>
          <w:lang w:val="pt-PT"/>
        </w:rPr>
        <w:t>arial</w:t>
      </w:r>
      <w:proofErr w:type="spellEnd"/>
      <w:r w:rsidR="00DD2E9B" w:rsidRPr="000803E3">
        <w:rPr>
          <w:rFonts w:ascii="Arial" w:hAnsi="Arial" w:cs="Arial"/>
          <w:b/>
          <w:sz w:val="20"/>
          <w:lang w:val="pt-PT"/>
        </w:rPr>
        <w:t xml:space="preserve"> </w:t>
      </w:r>
      <w:r w:rsidR="00576230" w:rsidRPr="000803E3">
        <w:rPr>
          <w:rFonts w:ascii="Arial" w:hAnsi="Arial" w:cs="Arial"/>
          <w:b/>
          <w:sz w:val="20"/>
          <w:lang w:val="pt-PT"/>
        </w:rPr>
        <w:t>10</w:t>
      </w:r>
      <w:r w:rsidR="00D96268" w:rsidRPr="000803E3">
        <w:rPr>
          <w:rFonts w:ascii="Arial" w:hAnsi="Arial" w:cs="Arial"/>
          <w:b/>
          <w:sz w:val="20"/>
          <w:lang w:val="pt-PT"/>
        </w:rPr>
        <w:t xml:space="preserve"> </w:t>
      </w:r>
      <w:proofErr w:type="spellStart"/>
      <w:r w:rsidR="00D96268" w:rsidRPr="000803E3">
        <w:rPr>
          <w:rFonts w:ascii="Arial" w:hAnsi="Arial" w:cs="Arial"/>
          <w:b/>
          <w:sz w:val="20"/>
          <w:lang w:val="pt-PT"/>
        </w:rPr>
        <w:t>pts</w:t>
      </w:r>
      <w:proofErr w:type="spellEnd"/>
      <w:r w:rsidR="00576230" w:rsidRPr="000803E3">
        <w:rPr>
          <w:rFonts w:ascii="Arial" w:hAnsi="Arial" w:cs="Arial"/>
          <w:b/>
          <w:sz w:val="20"/>
          <w:lang w:val="pt-PT"/>
        </w:rPr>
        <w:t>, negrit</w:t>
      </w:r>
      <w:r w:rsidR="00C75225" w:rsidRPr="000803E3">
        <w:rPr>
          <w:rFonts w:ascii="Arial" w:hAnsi="Arial" w:cs="Arial"/>
          <w:b/>
          <w:sz w:val="20"/>
          <w:lang w:val="pt-PT"/>
        </w:rPr>
        <w:t>o</w:t>
      </w:r>
      <w:r w:rsidR="00576230" w:rsidRPr="000803E3">
        <w:rPr>
          <w:rFonts w:ascii="Arial" w:hAnsi="Arial" w:cs="Arial"/>
          <w:b/>
          <w:sz w:val="20"/>
          <w:lang w:val="pt-PT"/>
        </w:rPr>
        <w:t>)</w:t>
      </w:r>
    </w:p>
    <w:p w14:paraId="2A64426D" w14:textId="77777777" w:rsidR="00576230" w:rsidRPr="000803E3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635524B7" w14:textId="7A26D0FC" w:rsidR="00422700" w:rsidRPr="00564D8B" w:rsidRDefault="00422700" w:rsidP="00422700">
      <w:pPr>
        <w:pStyle w:val="SemEspaamento"/>
        <w:rPr>
          <w:rFonts w:cs="Arial"/>
          <w:szCs w:val="20"/>
          <w:lang w:val="pt-PT"/>
        </w:rPr>
      </w:pPr>
      <w:r w:rsidRPr="00564D8B">
        <w:rPr>
          <w:rFonts w:cs="Arial"/>
          <w:szCs w:val="20"/>
          <w:lang w:val="pt-PT"/>
        </w:rPr>
        <w:t>O resumo deve conter</w:t>
      </w:r>
      <w:r w:rsidR="00674950" w:rsidRPr="00564D8B">
        <w:rPr>
          <w:rFonts w:cs="Arial"/>
          <w:szCs w:val="20"/>
          <w:lang w:val="pt-PT"/>
        </w:rPr>
        <w:t xml:space="preserve"> </w:t>
      </w:r>
      <w:r w:rsidR="00674950" w:rsidRPr="00564D8B">
        <w:rPr>
          <w:lang w:val="pt-PT"/>
        </w:rPr>
        <w:t xml:space="preserve">entre </w:t>
      </w:r>
      <w:r w:rsidR="00723664" w:rsidRPr="003E510D">
        <w:rPr>
          <w:b/>
          <w:bCs/>
          <w:lang w:val="pt-PT"/>
        </w:rPr>
        <w:t>3</w:t>
      </w:r>
      <w:r w:rsidR="00674950" w:rsidRPr="003E510D">
        <w:rPr>
          <w:b/>
          <w:bCs/>
          <w:lang w:val="pt-PT"/>
        </w:rPr>
        <w:t>00 e 5</w:t>
      </w:r>
      <w:r w:rsidR="00723664" w:rsidRPr="003E510D">
        <w:rPr>
          <w:b/>
          <w:bCs/>
          <w:lang w:val="pt-PT"/>
        </w:rPr>
        <w:t>0</w:t>
      </w:r>
      <w:r w:rsidR="00674950" w:rsidRPr="003E510D">
        <w:rPr>
          <w:b/>
          <w:bCs/>
          <w:lang w:val="pt-PT"/>
        </w:rPr>
        <w:t>0</w:t>
      </w:r>
      <w:r w:rsidR="00674950" w:rsidRPr="00564D8B">
        <w:rPr>
          <w:lang w:val="pt-PT"/>
        </w:rPr>
        <w:t xml:space="preserve"> palavras e apresentar a seguinte </w:t>
      </w:r>
      <w:r w:rsidR="0017334C" w:rsidRPr="00564D8B">
        <w:rPr>
          <w:lang w:val="pt-PT"/>
        </w:rPr>
        <w:t>estrutura</w:t>
      </w:r>
      <w:r w:rsidRPr="00564D8B">
        <w:rPr>
          <w:rFonts w:cs="Arial"/>
          <w:szCs w:val="20"/>
          <w:lang w:val="pt-PT"/>
        </w:rPr>
        <w:t xml:space="preserve">: </w:t>
      </w:r>
    </w:p>
    <w:p w14:paraId="546E6782" w14:textId="77777777" w:rsidR="00422700" w:rsidRPr="00564D8B" w:rsidRDefault="00422700" w:rsidP="00422700">
      <w:pPr>
        <w:pStyle w:val="SemEspaamento"/>
        <w:rPr>
          <w:rFonts w:cs="Arial"/>
          <w:b/>
          <w:szCs w:val="20"/>
          <w:lang w:val="pt-PT"/>
        </w:rPr>
      </w:pPr>
    </w:p>
    <w:p w14:paraId="2A85B6B4" w14:textId="75127E63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Introdução:</w:t>
      </w:r>
      <w:r w:rsidRPr="00564D8B">
        <w:rPr>
          <w:lang w:val="pt-PT"/>
        </w:rPr>
        <w:t xml:space="preserve"> </w:t>
      </w:r>
      <w:r w:rsidR="003E510D">
        <w:rPr>
          <w:lang w:val="pt-PT"/>
        </w:rPr>
        <w:t>B</w:t>
      </w:r>
      <w:r w:rsidRPr="00564D8B">
        <w:rPr>
          <w:lang w:val="pt-PT"/>
        </w:rPr>
        <w:t>reve apresentação da problemática em estudo e objetivos do trabalho.</w:t>
      </w:r>
    </w:p>
    <w:p w14:paraId="66BECE03" w14:textId="28068BD2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Método:</w:t>
      </w:r>
      <w:r w:rsidRPr="00564D8B">
        <w:rPr>
          <w:lang w:val="pt-PT"/>
        </w:rPr>
        <w:t xml:space="preserve"> </w:t>
      </w:r>
      <w:r w:rsidR="003E510D">
        <w:rPr>
          <w:lang w:val="pt-PT"/>
        </w:rPr>
        <w:t>M</w:t>
      </w:r>
      <w:r w:rsidRPr="00564D8B">
        <w:rPr>
          <w:lang w:val="pt-PT"/>
        </w:rPr>
        <w:t>etodologias utilizadas e respetivos instrumentos; participantes; amostra; recolha de dados.</w:t>
      </w:r>
    </w:p>
    <w:p w14:paraId="40F232E4" w14:textId="03F75DBA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Resultados:</w:t>
      </w:r>
      <w:r w:rsidRPr="00564D8B">
        <w:rPr>
          <w:lang w:val="pt-PT"/>
        </w:rPr>
        <w:t xml:space="preserve"> </w:t>
      </w:r>
      <w:r w:rsidR="003E510D">
        <w:rPr>
          <w:lang w:val="pt-PT"/>
        </w:rPr>
        <w:t>A</w:t>
      </w:r>
      <w:r w:rsidRPr="00564D8B">
        <w:rPr>
          <w:lang w:val="pt-PT"/>
        </w:rPr>
        <w:t>presentação dos principais resultados obtidos.</w:t>
      </w:r>
    </w:p>
    <w:p w14:paraId="26971A97" w14:textId="1D9074C5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Discussão:</w:t>
      </w:r>
      <w:r w:rsidRPr="00564D8B">
        <w:rPr>
          <w:lang w:val="pt-PT"/>
        </w:rPr>
        <w:t xml:space="preserve"> </w:t>
      </w:r>
      <w:r w:rsidR="003E510D">
        <w:rPr>
          <w:lang w:val="pt-PT"/>
        </w:rPr>
        <w:t>C</w:t>
      </w:r>
      <w:r w:rsidRPr="00564D8B">
        <w:rPr>
          <w:lang w:val="pt-PT"/>
        </w:rPr>
        <w:t>omparação dos resultados com outros estudos; o que é que os resultados acrescentam, confirmam/ou não confirmam; qu</w:t>
      </w:r>
      <w:r w:rsidR="00564D8B" w:rsidRPr="00564D8B">
        <w:rPr>
          <w:lang w:val="pt-PT"/>
        </w:rPr>
        <w:t>e</w:t>
      </w:r>
      <w:r w:rsidRPr="00564D8B">
        <w:rPr>
          <w:lang w:val="pt-PT"/>
        </w:rPr>
        <w:t xml:space="preserve"> avanços no conhecimento produzem.</w:t>
      </w:r>
    </w:p>
    <w:p w14:paraId="0DE3CA75" w14:textId="725C4F79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Conclusão</w:t>
      </w:r>
      <w:r w:rsidRPr="00564D8B">
        <w:rPr>
          <w:lang w:val="pt-PT"/>
        </w:rPr>
        <w:t xml:space="preserve">: </w:t>
      </w:r>
      <w:r w:rsidR="003E510D">
        <w:rPr>
          <w:lang w:val="pt-PT"/>
        </w:rPr>
        <w:t>R</w:t>
      </w:r>
      <w:r w:rsidRPr="00564D8B">
        <w:rPr>
          <w:lang w:val="pt-PT"/>
        </w:rPr>
        <w:t xml:space="preserve">eferir sucintamente </w:t>
      </w:r>
      <w:r w:rsidR="005B2CC0" w:rsidRPr="00564D8B">
        <w:rPr>
          <w:lang w:val="pt-PT"/>
        </w:rPr>
        <w:t xml:space="preserve">porque </w:t>
      </w:r>
      <w:r w:rsidRPr="00564D8B">
        <w:rPr>
          <w:lang w:val="pt-PT"/>
        </w:rPr>
        <w:t xml:space="preserve">é que o </w:t>
      </w:r>
      <w:r w:rsidR="00BF21F5">
        <w:rPr>
          <w:lang w:val="pt-PT"/>
        </w:rPr>
        <w:t>trabalho/estudo</w:t>
      </w:r>
      <w:r w:rsidRPr="00564D8B">
        <w:rPr>
          <w:lang w:val="pt-PT"/>
        </w:rPr>
        <w:t xml:space="preserve"> é importante e</w:t>
      </w:r>
      <w:r w:rsidR="00AC2C29">
        <w:rPr>
          <w:lang w:val="pt-PT"/>
        </w:rPr>
        <w:t xml:space="preserve"> o</w:t>
      </w:r>
      <w:r w:rsidRPr="00564D8B">
        <w:rPr>
          <w:lang w:val="pt-PT"/>
        </w:rPr>
        <w:t xml:space="preserve"> que significa (é uma resposta ao objetivo inicial).</w:t>
      </w:r>
    </w:p>
    <w:p w14:paraId="76DA956F" w14:textId="77777777" w:rsidR="00422700" w:rsidRPr="00564D8B" w:rsidRDefault="00422700" w:rsidP="00422700">
      <w:pPr>
        <w:pStyle w:val="SemEspaamento"/>
        <w:rPr>
          <w:lang w:val="pt-PT"/>
        </w:rPr>
      </w:pPr>
    </w:p>
    <w:p w14:paraId="3AA3C699" w14:textId="77777777" w:rsidR="00422700" w:rsidRPr="00564D8B" w:rsidRDefault="00422700" w:rsidP="00723664">
      <w:pPr>
        <w:pStyle w:val="Palavraschave"/>
        <w:rPr>
          <w:i w:val="0"/>
          <w:lang w:val="pt-PT"/>
        </w:rPr>
      </w:pPr>
      <w:r w:rsidRPr="00564D8B">
        <w:rPr>
          <w:i w:val="0"/>
          <w:lang w:val="pt-PT"/>
        </w:rPr>
        <w:t xml:space="preserve">(Deve usar a fonte </w:t>
      </w:r>
      <w:proofErr w:type="spellStart"/>
      <w:r w:rsidRPr="00564D8B">
        <w:rPr>
          <w:i w:val="0"/>
          <w:lang w:val="pt-PT"/>
        </w:rPr>
        <w:t>Arial</w:t>
      </w:r>
      <w:proofErr w:type="spellEnd"/>
      <w:r w:rsidRPr="00564D8B">
        <w:rPr>
          <w:i w:val="0"/>
          <w:lang w:val="pt-PT"/>
        </w:rPr>
        <w:t>, tamanho 10 pontos, com alinhamento justificado e espaçamento 1 entre linhas. Não incluir abreviaturas, siglas, citações, referências bibliográficas ou notas de rodapé.)</w:t>
      </w:r>
    </w:p>
    <w:p w14:paraId="3806BE6A" w14:textId="77DB991F" w:rsidR="00422700" w:rsidRPr="008C4268" w:rsidRDefault="00422700" w:rsidP="00723664">
      <w:pPr>
        <w:pStyle w:val="Palavraschave"/>
        <w:rPr>
          <w:lang w:val="pt-PT"/>
        </w:rPr>
      </w:pPr>
      <w:r w:rsidRPr="00564D8B">
        <w:rPr>
          <w:lang w:val="pt-PT"/>
        </w:rPr>
        <w:t xml:space="preserve"> </w:t>
      </w:r>
      <w:r w:rsidRPr="008C4268">
        <w:rPr>
          <w:lang w:val="pt-PT"/>
        </w:rPr>
        <w:br/>
        <w:t>Palavras-chave</w:t>
      </w:r>
      <w:r w:rsidR="00723664" w:rsidRPr="008C4268">
        <w:rPr>
          <w:lang w:val="pt-PT"/>
        </w:rPr>
        <w:t xml:space="preserve">: devem ser entre 3 e 6 </w:t>
      </w:r>
      <w:r w:rsidRPr="008C4268">
        <w:rPr>
          <w:lang w:val="pt-PT"/>
        </w:rPr>
        <w:t xml:space="preserve">separadas por </w:t>
      </w:r>
      <w:r w:rsidR="00F82169" w:rsidRPr="008C4268">
        <w:rPr>
          <w:lang w:val="pt-PT"/>
        </w:rPr>
        <w:t>vírgulas [</w:t>
      </w:r>
      <w:proofErr w:type="spellStart"/>
      <w:r w:rsidRPr="008C4268">
        <w:rPr>
          <w:lang w:val="pt-PT"/>
        </w:rPr>
        <w:t>Arial</w:t>
      </w:r>
      <w:proofErr w:type="spellEnd"/>
      <w:r w:rsidRPr="008C4268">
        <w:rPr>
          <w:lang w:val="pt-PT"/>
        </w:rPr>
        <w:t xml:space="preserve"> 10, </w:t>
      </w:r>
      <w:r w:rsidR="00E34E3C">
        <w:rPr>
          <w:lang w:val="pt-PT"/>
        </w:rPr>
        <w:t xml:space="preserve">itálico, </w:t>
      </w:r>
      <w:r w:rsidRPr="008C4268">
        <w:rPr>
          <w:lang w:val="pt-PT"/>
        </w:rPr>
        <w:t>justificado].</w:t>
      </w:r>
    </w:p>
    <w:p w14:paraId="75C3B262" w14:textId="77777777" w:rsidR="00677E46" w:rsidRPr="000803E3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F9F5D8C" w14:textId="77777777" w:rsidR="00EF59EB" w:rsidRPr="000803E3" w:rsidRDefault="00CD2297" w:rsidP="00525D36">
      <w:pPr>
        <w:jc w:val="center"/>
        <w:rPr>
          <w:rFonts w:ascii="Arial" w:hAnsi="Arial" w:cs="Arial"/>
          <w:b/>
          <w:sz w:val="20"/>
        </w:rPr>
      </w:pPr>
      <w:r w:rsidRPr="000803E3">
        <w:rPr>
          <w:rFonts w:ascii="Arial" w:hAnsi="Arial" w:cs="Arial"/>
          <w:b/>
          <w:sz w:val="20"/>
        </w:rPr>
        <w:t>Abstract</w:t>
      </w:r>
      <w:r w:rsidR="00B30DCD" w:rsidRPr="000803E3">
        <w:rPr>
          <w:rFonts w:ascii="Arial" w:hAnsi="Arial" w:cs="Arial"/>
          <w:b/>
          <w:sz w:val="20"/>
        </w:rPr>
        <w:t xml:space="preserve"> (</w:t>
      </w:r>
      <w:r w:rsidR="00DD2E9B" w:rsidRPr="000803E3">
        <w:rPr>
          <w:rFonts w:ascii="Arial" w:hAnsi="Arial" w:cs="Arial"/>
          <w:b/>
          <w:sz w:val="20"/>
        </w:rPr>
        <w:t>arial</w:t>
      </w:r>
      <w:r w:rsidR="00B30DCD" w:rsidRPr="000803E3">
        <w:rPr>
          <w:rFonts w:ascii="Arial" w:hAnsi="Arial" w:cs="Arial"/>
          <w:b/>
          <w:sz w:val="20"/>
        </w:rPr>
        <w:t xml:space="preserve"> 10</w:t>
      </w:r>
      <w:r w:rsidR="00D96268" w:rsidRPr="000803E3">
        <w:rPr>
          <w:rFonts w:ascii="Arial" w:hAnsi="Arial" w:cs="Arial"/>
          <w:b/>
          <w:sz w:val="20"/>
        </w:rPr>
        <w:t xml:space="preserve"> pts</w:t>
      </w:r>
      <w:r w:rsidR="00B30DCD" w:rsidRPr="000803E3">
        <w:rPr>
          <w:rFonts w:ascii="Arial" w:hAnsi="Arial" w:cs="Arial"/>
          <w:b/>
          <w:sz w:val="20"/>
        </w:rPr>
        <w:t xml:space="preserve">, </w:t>
      </w:r>
      <w:proofErr w:type="spellStart"/>
      <w:r w:rsidR="00B30DCD" w:rsidRPr="000803E3">
        <w:rPr>
          <w:rFonts w:ascii="Arial" w:hAnsi="Arial" w:cs="Arial"/>
          <w:b/>
          <w:sz w:val="20"/>
        </w:rPr>
        <w:t>negrit</w:t>
      </w:r>
      <w:r w:rsidR="00DD2E9B" w:rsidRPr="000803E3">
        <w:rPr>
          <w:rFonts w:ascii="Arial" w:hAnsi="Arial" w:cs="Arial"/>
          <w:b/>
          <w:sz w:val="20"/>
        </w:rPr>
        <w:t>o</w:t>
      </w:r>
      <w:proofErr w:type="spellEnd"/>
      <w:r w:rsidR="00B30DCD" w:rsidRPr="000803E3">
        <w:rPr>
          <w:rFonts w:ascii="Arial" w:hAnsi="Arial" w:cs="Arial"/>
          <w:b/>
          <w:sz w:val="20"/>
        </w:rPr>
        <w:t>)</w:t>
      </w:r>
    </w:p>
    <w:p w14:paraId="4FD4BF1E" w14:textId="77777777" w:rsidR="00B30DCD" w:rsidRPr="000803E3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2FB4B419" w14:textId="77777777" w:rsidR="00422700" w:rsidRDefault="00674950" w:rsidP="00422700">
      <w:pPr>
        <w:pStyle w:val="SemEspaamento"/>
        <w:rPr>
          <w:lang w:val="en"/>
        </w:rPr>
      </w:pPr>
      <w:r w:rsidRPr="00674950">
        <w:rPr>
          <w:lang w:val="en"/>
        </w:rPr>
        <w:t>The</w:t>
      </w:r>
      <w:r w:rsidR="00723664">
        <w:rPr>
          <w:lang w:val="en"/>
        </w:rPr>
        <w:t xml:space="preserve"> abstract must contain between </w:t>
      </w:r>
      <w:r w:rsidR="00723664" w:rsidRPr="00BF21F5">
        <w:rPr>
          <w:b/>
          <w:bCs/>
          <w:lang w:val="en"/>
        </w:rPr>
        <w:t xml:space="preserve">300 and </w:t>
      </w:r>
      <w:r w:rsidRPr="00BF21F5">
        <w:rPr>
          <w:b/>
          <w:bCs/>
          <w:lang w:val="en"/>
        </w:rPr>
        <w:t>5</w:t>
      </w:r>
      <w:r w:rsidR="00723664" w:rsidRPr="00BF21F5">
        <w:rPr>
          <w:b/>
          <w:bCs/>
          <w:lang w:val="en"/>
        </w:rPr>
        <w:t>0</w:t>
      </w:r>
      <w:r w:rsidRPr="00BF21F5">
        <w:rPr>
          <w:b/>
          <w:bCs/>
          <w:lang w:val="en"/>
        </w:rPr>
        <w:t>0</w:t>
      </w:r>
      <w:r w:rsidRPr="00674950">
        <w:rPr>
          <w:lang w:val="en"/>
        </w:rPr>
        <w:t xml:space="preserve">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426DE086" w14:textId="77777777" w:rsidR="00422700" w:rsidRDefault="00422700" w:rsidP="00422700">
      <w:pPr>
        <w:pStyle w:val="SemEspaamento"/>
        <w:rPr>
          <w:lang w:val="en"/>
        </w:rPr>
      </w:pPr>
    </w:p>
    <w:p w14:paraId="0C4B4C6D" w14:textId="5CE99C02" w:rsidR="00422700" w:rsidRPr="00422700" w:rsidRDefault="00422700" w:rsidP="00422700">
      <w:pPr>
        <w:pStyle w:val="SemEspaamento"/>
      </w:pPr>
      <w:r w:rsidRPr="00422700">
        <w:rPr>
          <w:b/>
        </w:rPr>
        <w:t>Introduction</w:t>
      </w:r>
      <w:r w:rsidRPr="00422700">
        <w:t>: Brief presentation of the problem under study</w:t>
      </w:r>
      <w:r w:rsidR="00DD58BE">
        <w:t xml:space="preserve"> and g</w:t>
      </w:r>
      <w:r w:rsidRPr="00422700">
        <w:t>oals.</w:t>
      </w:r>
    </w:p>
    <w:p w14:paraId="3FBF999C" w14:textId="34721BD6" w:rsidR="00422700" w:rsidRPr="00422700" w:rsidRDefault="00422700" w:rsidP="00422700">
      <w:pPr>
        <w:pStyle w:val="SemEspaamento"/>
      </w:pPr>
      <w:r w:rsidRPr="00422700">
        <w:rPr>
          <w:b/>
        </w:rPr>
        <w:t>Method:</w:t>
      </w:r>
      <w:r w:rsidRPr="00422700">
        <w:t xml:space="preserve"> </w:t>
      </w:r>
      <w:r w:rsidR="00DD58BE">
        <w:t>M</w:t>
      </w:r>
      <w:r w:rsidRPr="00422700">
        <w:t>ethodologies used and respective instruments; participants; sample; data collection.</w:t>
      </w:r>
    </w:p>
    <w:p w14:paraId="3474CF5D" w14:textId="35ABDA00" w:rsidR="00422700" w:rsidRPr="00422700" w:rsidRDefault="00422700" w:rsidP="00422700">
      <w:pPr>
        <w:pStyle w:val="SemEspaamento"/>
      </w:pPr>
      <w:r w:rsidRPr="00422700">
        <w:rPr>
          <w:b/>
        </w:rPr>
        <w:t>Results:</w:t>
      </w:r>
      <w:r w:rsidRPr="00422700">
        <w:t xml:space="preserve"> </w:t>
      </w:r>
      <w:r w:rsidR="00DD58BE">
        <w:t>P</w:t>
      </w:r>
      <w:r w:rsidRPr="00422700">
        <w:t>resentation of the main results obtained.</w:t>
      </w:r>
    </w:p>
    <w:p w14:paraId="0043E686" w14:textId="0499A5E1" w:rsidR="00422700" w:rsidRPr="00422700" w:rsidRDefault="00422700" w:rsidP="00422700">
      <w:pPr>
        <w:pStyle w:val="SemEspaamento"/>
      </w:pPr>
      <w:r w:rsidRPr="00422700">
        <w:rPr>
          <w:b/>
        </w:rPr>
        <w:t>Discussion</w:t>
      </w:r>
      <w:r w:rsidRPr="00422700">
        <w:t xml:space="preserve">: </w:t>
      </w:r>
      <w:r w:rsidR="00E91AA1" w:rsidRPr="001F4B60">
        <w:t xml:space="preserve">Comparison of results with other studies; what the results add, confirm/or do not confirm; </w:t>
      </w:r>
      <w:r w:rsidR="00E91AA1">
        <w:t>what</w:t>
      </w:r>
      <w:r w:rsidR="00E91AA1" w:rsidRPr="001F4B60">
        <w:t xml:space="preserve"> advances in knowledge produce.</w:t>
      </w:r>
    </w:p>
    <w:p w14:paraId="47EF5DF3" w14:textId="7B8B15DB" w:rsidR="00422700" w:rsidRPr="00422700" w:rsidRDefault="00C13A19" w:rsidP="00422700">
      <w:pPr>
        <w:pStyle w:val="SemEspaamento"/>
      </w:pPr>
      <w:r w:rsidRPr="00422700">
        <w:rPr>
          <w:b/>
        </w:rPr>
        <w:t>Conclusion</w:t>
      </w:r>
      <w:r w:rsidRPr="00422700">
        <w:t xml:space="preserve">: </w:t>
      </w:r>
      <w:r>
        <w:t>B</w:t>
      </w:r>
      <w:r w:rsidRPr="00422700">
        <w:t xml:space="preserve">riefly mention why the </w:t>
      </w:r>
      <w:r>
        <w:t>work/study</w:t>
      </w:r>
      <w:r w:rsidRPr="00422700">
        <w:t xml:space="preserve"> is important and what it means (it is a response to the initial </w:t>
      </w:r>
      <w:r>
        <w:t>goal</w:t>
      </w:r>
      <w:r w:rsidRPr="00422700">
        <w:t>).</w:t>
      </w:r>
      <w:r>
        <w:t xml:space="preserve"> </w:t>
      </w:r>
    </w:p>
    <w:p w14:paraId="44F400C1" w14:textId="77777777" w:rsidR="00422700" w:rsidRPr="00422700" w:rsidRDefault="00422700" w:rsidP="00422700">
      <w:pPr>
        <w:pStyle w:val="SemEspaamento"/>
      </w:pPr>
    </w:p>
    <w:p w14:paraId="5FCDCD4B" w14:textId="77777777" w:rsidR="00422700" w:rsidRPr="00422700" w:rsidRDefault="00422700" w:rsidP="00422700">
      <w:pPr>
        <w:pStyle w:val="SemEspaamento"/>
      </w:pPr>
      <w:r w:rsidRPr="00422700">
        <w:t>(You must use the Arial font, size 10 points, with justified alignment and 1 spacing between lines. Do not include abbreviations, acronyms, citations, bibliographic references or footnotes.)</w:t>
      </w:r>
    </w:p>
    <w:p w14:paraId="7549A6A3" w14:textId="77777777" w:rsidR="00422700" w:rsidRPr="00422700" w:rsidRDefault="00422700" w:rsidP="00422700">
      <w:pPr>
        <w:pStyle w:val="SemEspaamento"/>
        <w:rPr>
          <w:i/>
        </w:rPr>
      </w:pPr>
      <w:r w:rsidRPr="00422700">
        <w:rPr>
          <w:i/>
        </w:rPr>
        <w:t xml:space="preserve"> </w:t>
      </w:r>
    </w:p>
    <w:p w14:paraId="258AA6BD" w14:textId="6400E586" w:rsidR="00422700" w:rsidRPr="00A03098" w:rsidRDefault="00422700" w:rsidP="00A03098">
      <w:pPr>
        <w:pStyle w:val="Palavraschave"/>
      </w:pPr>
      <w:r w:rsidRPr="00A03098">
        <w:t>Keywords: must be between 3 and 6 separated by commas [Arial 10,</w:t>
      </w:r>
      <w:r w:rsidR="00A155E6">
        <w:t xml:space="preserve"> italic,</w:t>
      </w:r>
      <w:r w:rsidRPr="00A03098">
        <w:t xml:space="preserve"> justified].</w:t>
      </w:r>
    </w:p>
    <w:p w14:paraId="532B6D50" w14:textId="77777777" w:rsidR="00422700" w:rsidRPr="000803E3" w:rsidRDefault="00422700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10F0512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53D9113A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B9F6A1F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sectPr w:rsidR="000803E3" w:rsidSect="0042270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6C0C" w14:textId="77777777" w:rsidR="00971A0A" w:rsidRDefault="00971A0A" w:rsidP="00AD2940">
      <w:r>
        <w:separator/>
      </w:r>
    </w:p>
  </w:endnote>
  <w:endnote w:type="continuationSeparator" w:id="0">
    <w:p w14:paraId="2C3687DE" w14:textId="77777777" w:rsidR="00971A0A" w:rsidRDefault="00971A0A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CA5B" w14:textId="77777777" w:rsidR="00971A0A" w:rsidRDefault="00971A0A" w:rsidP="00AD2940">
      <w:r>
        <w:separator/>
      </w:r>
    </w:p>
  </w:footnote>
  <w:footnote w:type="continuationSeparator" w:id="0">
    <w:p w14:paraId="62E692DD" w14:textId="77777777" w:rsidR="00971A0A" w:rsidRDefault="00971A0A" w:rsidP="00A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182" w14:textId="77777777" w:rsidR="00BB122B" w:rsidRDefault="00BB12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2003" w14:textId="77777777" w:rsidR="00BB122B" w:rsidRDefault="00BB12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BCCA" w14:textId="77777777" w:rsidR="00BB122B" w:rsidRDefault="00BB12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5239">
    <w:abstractNumId w:val="4"/>
  </w:num>
  <w:num w:numId="2" w16cid:durableId="1228878875">
    <w:abstractNumId w:val="9"/>
  </w:num>
  <w:num w:numId="3" w16cid:durableId="1737892891">
    <w:abstractNumId w:val="3"/>
  </w:num>
  <w:num w:numId="4" w16cid:durableId="809445955">
    <w:abstractNumId w:val="6"/>
  </w:num>
  <w:num w:numId="5" w16cid:durableId="118110269">
    <w:abstractNumId w:val="10"/>
  </w:num>
  <w:num w:numId="6" w16cid:durableId="1379695509">
    <w:abstractNumId w:val="2"/>
  </w:num>
  <w:num w:numId="7" w16cid:durableId="2085108325">
    <w:abstractNumId w:val="5"/>
  </w:num>
  <w:num w:numId="8" w16cid:durableId="759372837">
    <w:abstractNumId w:val="1"/>
  </w:num>
  <w:num w:numId="9" w16cid:durableId="876311214">
    <w:abstractNumId w:val="7"/>
  </w:num>
  <w:num w:numId="10" w16cid:durableId="2115248261">
    <w:abstractNumId w:val="0"/>
  </w:num>
  <w:num w:numId="11" w16cid:durableId="556866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C84"/>
    <w:rsid w:val="00056039"/>
    <w:rsid w:val="0005607C"/>
    <w:rsid w:val="00060566"/>
    <w:rsid w:val="00066908"/>
    <w:rsid w:val="000803E3"/>
    <w:rsid w:val="000805C3"/>
    <w:rsid w:val="00082D13"/>
    <w:rsid w:val="00085B72"/>
    <w:rsid w:val="00087FA0"/>
    <w:rsid w:val="00097B98"/>
    <w:rsid w:val="000A29B2"/>
    <w:rsid w:val="000A6A3F"/>
    <w:rsid w:val="000A7E41"/>
    <w:rsid w:val="000C09B0"/>
    <w:rsid w:val="000D0F7C"/>
    <w:rsid w:val="000D3F93"/>
    <w:rsid w:val="000D7325"/>
    <w:rsid w:val="000E28E9"/>
    <w:rsid w:val="000E4697"/>
    <w:rsid w:val="001025C4"/>
    <w:rsid w:val="00105C9E"/>
    <w:rsid w:val="00130EA8"/>
    <w:rsid w:val="001319AD"/>
    <w:rsid w:val="00137775"/>
    <w:rsid w:val="0014109D"/>
    <w:rsid w:val="001466FD"/>
    <w:rsid w:val="0017334C"/>
    <w:rsid w:val="00175472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D7FC1"/>
    <w:rsid w:val="001F08A3"/>
    <w:rsid w:val="001F7CC0"/>
    <w:rsid w:val="002000C1"/>
    <w:rsid w:val="00223939"/>
    <w:rsid w:val="0022508C"/>
    <w:rsid w:val="002253E2"/>
    <w:rsid w:val="00246DB2"/>
    <w:rsid w:val="00252020"/>
    <w:rsid w:val="00256648"/>
    <w:rsid w:val="00260264"/>
    <w:rsid w:val="0026625A"/>
    <w:rsid w:val="0026643B"/>
    <w:rsid w:val="00273A49"/>
    <w:rsid w:val="002864B1"/>
    <w:rsid w:val="00286E5D"/>
    <w:rsid w:val="002935E4"/>
    <w:rsid w:val="002A2B18"/>
    <w:rsid w:val="002C2474"/>
    <w:rsid w:val="002C5241"/>
    <w:rsid w:val="002D1EBA"/>
    <w:rsid w:val="002E16A7"/>
    <w:rsid w:val="002E32B4"/>
    <w:rsid w:val="002E408B"/>
    <w:rsid w:val="002E7DB5"/>
    <w:rsid w:val="00306BCF"/>
    <w:rsid w:val="00310DA7"/>
    <w:rsid w:val="0032170F"/>
    <w:rsid w:val="003263A5"/>
    <w:rsid w:val="00333EAA"/>
    <w:rsid w:val="00341AD0"/>
    <w:rsid w:val="003445A7"/>
    <w:rsid w:val="003453E8"/>
    <w:rsid w:val="003467FA"/>
    <w:rsid w:val="003474C3"/>
    <w:rsid w:val="003668FD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D3514"/>
    <w:rsid w:val="003E4F88"/>
    <w:rsid w:val="003E510D"/>
    <w:rsid w:val="003F1E48"/>
    <w:rsid w:val="003F6D89"/>
    <w:rsid w:val="00416432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97F82"/>
    <w:rsid w:val="004B67D7"/>
    <w:rsid w:val="004C413E"/>
    <w:rsid w:val="004C4628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45F"/>
    <w:rsid w:val="00530B7F"/>
    <w:rsid w:val="0053584C"/>
    <w:rsid w:val="005407DD"/>
    <w:rsid w:val="00540D89"/>
    <w:rsid w:val="0054261E"/>
    <w:rsid w:val="00555F09"/>
    <w:rsid w:val="00564D8B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B1FE2"/>
    <w:rsid w:val="005B2CC0"/>
    <w:rsid w:val="005B6F21"/>
    <w:rsid w:val="005C4A34"/>
    <w:rsid w:val="005C555C"/>
    <w:rsid w:val="005E1219"/>
    <w:rsid w:val="005E3A2C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7E46"/>
    <w:rsid w:val="00682574"/>
    <w:rsid w:val="0068366F"/>
    <w:rsid w:val="00692F34"/>
    <w:rsid w:val="006A4125"/>
    <w:rsid w:val="006A510E"/>
    <w:rsid w:val="006A6FE1"/>
    <w:rsid w:val="006B3122"/>
    <w:rsid w:val="006B3576"/>
    <w:rsid w:val="006B6C55"/>
    <w:rsid w:val="006C2262"/>
    <w:rsid w:val="006C2992"/>
    <w:rsid w:val="006C451E"/>
    <w:rsid w:val="006D48C4"/>
    <w:rsid w:val="006E27D7"/>
    <w:rsid w:val="006E4922"/>
    <w:rsid w:val="00710118"/>
    <w:rsid w:val="00711696"/>
    <w:rsid w:val="00714953"/>
    <w:rsid w:val="0071671C"/>
    <w:rsid w:val="007221F2"/>
    <w:rsid w:val="00723664"/>
    <w:rsid w:val="0072405E"/>
    <w:rsid w:val="007321EB"/>
    <w:rsid w:val="007371DE"/>
    <w:rsid w:val="00745F0C"/>
    <w:rsid w:val="0075488A"/>
    <w:rsid w:val="007565D3"/>
    <w:rsid w:val="007566C1"/>
    <w:rsid w:val="00764E30"/>
    <w:rsid w:val="00772B42"/>
    <w:rsid w:val="00772B6B"/>
    <w:rsid w:val="007A0DEC"/>
    <w:rsid w:val="007B0147"/>
    <w:rsid w:val="007B4923"/>
    <w:rsid w:val="007C1ABD"/>
    <w:rsid w:val="007C5CE6"/>
    <w:rsid w:val="007C7A5F"/>
    <w:rsid w:val="007D3AE3"/>
    <w:rsid w:val="007D740A"/>
    <w:rsid w:val="007E0CBB"/>
    <w:rsid w:val="007E3796"/>
    <w:rsid w:val="007F7F6F"/>
    <w:rsid w:val="00801749"/>
    <w:rsid w:val="00806FD7"/>
    <w:rsid w:val="00807CB9"/>
    <w:rsid w:val="00810710"/>
    <w:rsid w:val="00812455"/>
    <w:rsid w:val="00814CDF"/>
    <w:rsid w:val="0081784E"/>
    <w:rsid w:val="00820DD5"/>
    <w:rsid w:val="00820F63"/>
    <w:rsid w:val="00824290"/>
    <w:rsid w:val="00827576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72DA9"/>
    <w:rsid w:val="00875F24"/>
    <w:rsid w:val="0088014F"/>
    <w:rsid w:val="008867C0"/>
    <w:rsid w:val="008A67A8"/>
    <w:rsid w:val="008A79B4"/>
    <w:rsid w:val="008B13B8"/>
    <w:rsid w:val="008B3ABF"/>
    <w:rsid w:val="008C4268"/>
    <w:rsid w:val="008C765A"/>
    <w:rsid w:val="008D4F24"/>
    <w:rsid w:val="008D72EB"/>
    <w:rsid w:val="008D7829"/>
    <w:rsid w:val="008F25C8"/>
    <w:rsid w:val="00906BCA"/>
    <w:rsid w:val="00912964"/>
    <w:rsid w:val="00922B64"/>
    <w:rsid w:val="00922F3F"/>
    <w:rsid w:val="00925645"/>
    <w:rsid w:val="009256AE"/>
    <w:rsid w:val="00925BFF"/>
    <w:rsid w:val="00926540"/>
    <w:rsid w:val="00934455"/>
    <w:rsid w:val="009475AE"/>
    <w:rsid w:val="00955F8B"/>
    <w:rsid w:val="00964413"/>
    <w:rsid w:val="00965C02"/>
    <w:rsid w:val="00971A0A"/>
    <w:rsid w:val="00976A25"/>
    <w:rsid w:val="00977A1A"/>
    <w:rsid w:val="00981974"/>
    <w:rsid w:val="00981E88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A03098"/>
    <w:rsid w:val="00A04764"/>
    <w:rsid w:val="00A155E6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1FE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2C29"/>
    <w:rsid w:val="00AC5881"/>
    <w:rsid w:val="00AD2940"/>
    <w:rsid w:val="00AD7975"/>
    <w:rsid w:val="00B00E91"/>
    <w:rsid w:val="00B02C9B"/>
    <w:rsid w:val="00B12584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BF21F5"/>
    <w:rsid w:val="00C04117"/>
    <w:rsid w:val="00C138DF"/>
    <w:rsid w:val="00C13A19"/>
    <w:rsid w:val="00C17783"/>
    <w:rsid w:val="00C352CB"/>
    <w:rsid w:val="00C367EF"/>
    <w:rsid w:val="00C40B90"/>
    <w:rsid w:val="00C425A7"/>
    <w:rsid w:val="00C45CBE"/>
    <w:rsid w:val="00C46808"/>
    <w:rsid w:val="00C50D9B"/>
    <w:rsid w:val="00C564F2"/>
    <w:rsid w:val="00C57ED8"/>
    <w:rsid w:val="00C63DFB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99C"/>
    <w:rsid w:val="00D76EEB"/>
    <w:rsid w:val="00D9010B"/>
    <w:rsid w:val="00D95B70"/>
    <w:rsid w:val="00D96268"/>
    <w:rsid w:val="00DA69A5"/>
    <w:rsid w:val="00DB3074"/>
    <w:rsid w:val="00DB7C82"/>
    <w:rsid w:val="00DC2CD7"/>
    <w:rsid w:val="00DC592A"/>
    <w:rsid w:val="00DD2E9B"/>
    <w:rsid w:val="00DD566B"/>
    <w:rsid w:val="00DD58BE"/>
    <w:rsid w:val="00DE14C2"/>
    <w:rsid w:val="00DE7912"/>
    <w:rsid w:val="00DF3E9E"/>
    <w:rsid w:val="00E15066"/>
    <w:rsid w:val="00E16AD1"/>
    <w:rsid w:val="00E34E3C"/>
    <w:rsid w:val="00E43C10"/>
    <w:rsid w:val="00E455F5"/>
    <w:rsid w:val="00E57974"/>
    <w:rsid w:val="00E614E5"/>
    <w:rsid w:val="00E63047"/>
    <w:rsid w:val="00E65F7D"/>
    <w:rsid w:val="00E73CE0"/>
    <w:rsid w:val="00E85E1C"/>
    <w:rsid w:val="00E87FB6"/>
    <w:rsid w:val="00E91AA1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5062D"/>
    <w:rsid w:val="00F55980"/>
    <w:rsid w:val="00F66DC1"/>
    <w:rsid w:val="00F7156B"/>
    <w:rsid w:val="00F71D3D"/>
    <w:rsid w:val="00F74E0E"/>
    <w:rsid w:val="00F81B3A"/>
    <w:rsid w:val="00F82169"/>
    <w:rsid w:val="00FC26D8"/>
    <w:rsid w:val="00FE2247"/>
    <w:rsid w:val="00FE2302"/>
    <w:rsid w:val="00FE4DC2"/>
    <w:rsid w:val="00FE7936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7AC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311D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te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aliases w:val="Titulo_Artigo"/>
    <w:basedOn w:val="Normal"/>
    <w:next w:val="Normal"/>
    <w:link w:val="Ttulo5Carte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Ttulo5Carter">
    <w:name w:val="Título 5 Caráter"/>
    <w:aliases w:val="Titulo_Artigo Caráter"/>
    <w:link w:val="Ttulo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Ttulo6Carter">
    <w:name w:val="Título 6 Caráter"/>
    <w:link w:val="Ttulo6"/>
    <w:uiPriority w:val="9"/>
    <w:rsid w:val="0044311D"/>
    <w:rPr>
      <w:b/>
      <w:bCs/>
    </w:rPr>
  </w:style>
  <w:style w:type="character" w:customStyle="1" w:styleId="Ttulo7Carter">
    <w:name w:val="Título 7 Caráter"/>
    <w:link w:val="Ttulo7"/>
    <w:uiPriority w:val="9"/>
    <w:semiHidden/>
    <w:rsid w:val="0044311D"/>
    <w:rPr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44311D"/>
    <w:rPr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44311D"/>
    <w:rPr>
      <w:rFonts w:ascii="Cambria" w:eastAsia="Times New Roman" w:hAnsi="Cambria"/>
    </w:rPr>
  </w:style>
  <w:style w:type="paragraph" w:styleId="Ttulo">
    <w:name w:val="Title"/>
    <w:aliases w:val="Título1"/>
    <w:basedOn w:val="Normal"/>
    <w:next w:val="Normal"/>
    <w:link w:val="TtuloCarter"/>
    <w:autoRedefine/>
    <w:uiPriority w:val="10"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tuloCarter">
    <w:name w:val="Título Caráter"/>
    <w:aliases w:val="Título1 Caráter"/>
    <w:link w:val="Ttulo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tulo">
    <w:name w:val="Subtitle"/>
    <w:aliases w:val="Titulo3"/>
    <w:basedOn w:val="Normal"/>
    <w:next w:val="Normal"/>
    <w:link w:val="SubttuloCarte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tuloCarter">
    <w:name w:val="Subtítulo Caráter"/>
    <w:aliases w:val="Titulo3 Caráter"/>
    <w:link w:val="Subttulo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Forte">
    <w:name w:val="Strong"/>
    <w:uiPriority w:val="22"/>
    <w:rsid w:val="0044311D"/>
    <w:rPr>
      <w:b/>
      <w:bCs/>
    </w:rPr>
  </w:style>
  <w:style w:type="character" w:styleId="nfase">
    <w:name w:val="Emphasis"/>
    <w:uiPriority w:val="20"/>
    <w:rsid w:val="0044311D"/>
    <w:rPr>
      <w:rFonts w:ascii="Calibri" w:hAnsi="Calibri"/>
      <w:b/>
      <w:i/>
      <w:iCs/>
    </w:rPr>
  </w:style>
  <w:style w:type="paragraph" w:styleId="SemEspaamento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PargrafodaLista">
    <w:name w:val="List Paragraph"/>
    <w:basedOn w:val="Normal"/>
    <w:uiPriority w:val="34"/>
    <w:rsid w:val="0044311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44311D"/>
    <w:rPr>
      <w:i/>
      <w:lang w:val="x-none" w:eastAsia="x-none" w:bidi="ar-SA"/>
    </w:rPr>
  </w:style>
  <w:style w:type="character" w:customStyle="1" w:styleId="CitaoCarter">
    <w:name w:val="Citação Caráter"/>
    <w:link w:val="Citao"/>
    <w:uiPriority w:val="29"/>
    <w:rsid w:val="0044311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oIntensaCarter">
    <w:name w:val="Citação Intensa Caráter"/>
    <w:link w:val="CitaoIntensa"/>
    <w:uiPriority w:val="30"/>
    <w:rsid w:val="0044311D"/>
    <w:rPr>
      <w:b/>
      <w:i/>
      <w:sz w:val="24"/>
    </w:rPr>
  </w:style>
  <w:style w:type="character" w:styleId="nfaseDiscreta">
    <w:name w:val="Subtle Emphasis"/>
    <w:uiPriority w:val="19"/>
    <w:rsid w:val="0044311D"/>
    <w:rPr>
      <w:i/>
      <w:color w:val="5A5A5A"/>
    </w:rPr>
  </w:style>
  <w:style w:type="character" w:styleId="nfaseIntensa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RefernciaDiscreta">
    <w:name w:val="Subtle Reference"/>
    <w:uiPriority w:val="31"/>
    <w:rsid w:val="0044311D"/>
    <w:rPr>
      <w:sz w:val="24"/>
      <w:szCs w:val="24"/>
      <w:u w:val="single"/>
    </w:rPr>
  </w:style>
  <w:style w:type="character" w:styleId="RefernciaIntensa">
    <w:name w:val="Intense Reference"/>
    <w:uiPriority w:val="32"/>
    <w:rsid w:val="0044311D"/>
    <w:rPr>
      <w:b/>
      <w:sz w:val="24"/>
      <w:u w:val="single"/>
    </w:rPr>
  </w:style>
  <w:style w:type="character" w:styleId="TtulodoLivro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4311D"/>
    <w:pPr>
      <w:outlineLvl w:val="9"/>
    </w:pPr>
  </w:style>
  <w:style w:type="character" w:styleId="Hiperligao">
    <w:name w:val="Hyperlink"/>
    <w:uiPriority w:val="99"/>
    <w:unhideWhenUsed/>
    <w:rsid w:val="0085050E"/>
    <w:rPr>
      <w:color w:val="5F5F5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CabealhoCarter">
    <w:name w:val="Cabeçalho Caráter"/>
    <w:link w:val="Cabealho"/>
    <w:uiPriority w:val="99"/>
    <w:rsid w:val="00AD294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RodapCarter">
    <w:name w:val="Rodapé Caráter"/>
    <w:link w:val="Rodap"/>
    <w:uiPriority w:val="99"/>
    <w:rsid w:val="00AD294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arter">
    <w:name w:val="Texto de balão Caráter"/>
    <w:link w:val="Textodebalo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Refdecomentrio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4E30"/>
    <w:rPr>
      <w:lang w:val="x-none" w:eastAsia="x-none" w:bidi="ar-SA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E3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ela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2E32B4"/>
  </w:style>
  <w:style w:type="paragraph" w:styleId="ndice1">
    <w:name w:val="toc 1"/>
    <w:basedOn w:val="Normal"/>
    <w:next w:val="Normal"/>
    <w:autoRedefine/>
    <w:uiPriority w:val="39"/>
    <w:unhideWhenUsed/>
    <w:rsid w:val="00926540"/>
  </w:style>
  <w:style w:type="paragraph" w:styleId="ndice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tulo"/>
    <w:rsid w:val="00EC0BCF"/>
  </w:style>
  <w:style w:type="paragraph" w:customStyle="1" w:styleId="Autores">
    <w:name w:val="Autores"/>
    <w:basedOn w:val="Subttulo"/>
    <w:autoRedefine/>
    <w:qFormat/>
    <w:rsid w:val="007E0CBB"/>
    <w:pPr>
      <w:jc w:val="center"/>
    </w:pPr>
    <w:rPr>
      <w:rFonts w:cs="Arial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tulo"/>
    <w:autoRedefine/>
    <w:qFormat/>
    <w:rsid w:val="00FE7936"/>
    <w:pPr>
      <w:jc w:val="center"/>
    </w:pPr>
    <w:rPr>
      <w:rFonts w:cs="Arial"/>
      <w:sz w:val="24"/>
    </w:rPr>
  </w:style>
  <w:style w:type="paragraph" w:customStyle="1" w:styleId="Palavraschave">
    <w:name w:val="Palavras_chave"/>
    <w:basedOn w:val="SemEspaamento"/>
    <w:autoRedefine/>
    <w:qFormat/>
    <w:rsid w:val="0072366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F2414-128C-42DC-B2D6-7A03E9F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Maria Pina</cp:lastModifiedBy>
  <cp:revision>18</cp:revision>
  <dcterms:created xsi:type="dcterms:W3CDTF">2024-06-14T16:59:00Z</dcterms:created>
  <dcterms:modified xsi:type="dcterms:W3CDTF">2025-04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92ecfe3f8288d3e31d9801dea55f7e92414672d125290c8beac4f44d198d2</vt:lpwstr>
  </property>
</Properties>
</file>